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C4CB" w14:textId="77777777" w:rsidR="00F67778" w:rsidRDefault="00F67778" w:rsidP="001231BE">
      <w:pPr>
        <w:pStyle w:val="Ttulo"/>
        <w:outlineLvl w:val="0"/>
        <w:rPr>
          <w:b/>
          <w:sz w:val="44"/>
        </w:rPr>
      </w:pPr>
    </w:p>
    <w:p w14:paraId="11BC43F1" w14:textId="77777777" w:rsidR="007570A0" w:rsidRPr="00577F7D" w:rsidRDefault="007570A0" w:rsidP="00665DAE">
      <w:pPr>
        <w:pStyle w:val="Ttulo"/>
        <w:jc w:val="center"/>
        <w:outlineLvl w:val="0"/>
        <w:rPr>
          <w:b/>
        </w:rPr>
      </w:pPr>
      <w:r w:rsidRPr="00577F7D">
        <w:rPr>
          <w:b/>
          <w:sz w:val="44"/>
        </w:rPr>
        <w:t>Curriculum Vitae.</w:t>
      </w:r>
    </w:p>
    <w:p w14:paraId="7E871DC2" w14:textId="77777777" w:rsidR="007570A0" w:rsidRPr="00B22449" w:rsidRDefault="007570A0" w:rsidP="00364A97">
      <w:pPr>
        <w:rPr>
          <w:sz w:val="2"/>
          <w:szCs w:val="2"/>
        </w:rPr>
      </w:pPr>
    </w:p>
    <w:p w14:paraId="208D97EF" w14:textId="77777777" w:rsidR="00F67778" w:rsidRDefault="00F67778" w:rsidP="00552C16">
      <w:pPr>
        <w:spacing w:line="240" w:lineRule="auto"/>
        <w:rPr>
          <w:b/>
          <w:sz w:val="32"/>
        </w:rPr>
      </w:pPr>
    </w:p>
    <w:p w14:paraId="730A7A6C" w14:textId="77777777" w:rsidR="00552C16" w:rsidRPr="00552C16" w:rsidRDefault="00552C16" w:rsidP="00552C16">
      <w:pPr>
        <w:spacing w:line="240" w:lineRule="auto"/>
        <w:rPr>
          <w:b/>
          <w:sz w:val="32"/>
        </w:rPr>
      </w:pPr>
      <w:r w:rsidRPr="00552C16">
        <w:rPr>
          <w:rFonts w:ascii="Georgia" w:hAnsi="Georgia"/>
          <w:b/>
          <w:noProof/>
          <w:sz w:val="2"/>
          <w:szCs w:val="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C9A70" wp14:editId="501DB053">
                <wp:simplePos x="0" y="0"/>
                <wp:positionH relativeFrom="column">
                  <wp:posOffset>-13335</wp:posOffset>
                </wp:positionH>
                <wp:positionV relativeFrom="paragraph">
                  <wp:posOffset>281305</wp:posOffset>
                </wp:positionV>
                <wp:extent cx="6057900" cy="1905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1A8C2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2.15pt" to="475.9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" strokecolor="black [3040]"/>
            </w:pict>
          </mc:Fallback>
        </mc:AlternateContent>
      </w:r>
      <w:r w:rsidRPr="00552C16">
        <w:rPr>
          <w:b/>
          <w:sz w:val="32"/>
        </w:rPr>
        <w:t xml:space="preserve">Antecedentes Personales.                     </w:t>
      </w:r>
      <w:r w:rsidRPr="00552C16">
        <w:rPr>
          <w:sz w:val="24"/>
          <w:szCs w:val="24"/>
        </w:rPr>
        <w:t xml:space="preserve">                                                        </w:t>
      </w:r>
    </w:p>
    <w:p w14:paraId="74076FD3" w14:textId="77777777" w:rsidR="00552C16" w:rsidRDefault="00552C16" w:rsidP="00552C16">
      <w:pPr>
        <w:spacing w:line="240" w:lineRule="auto"/>
        <w:rPr>
          <w:sz w:val="4"/>
          <w:szCs w:val="24"/>
        </w:rPr>
      </w:pPr>
      <w:r w:rsidRPr="00552C16">
        <w:rPr>
          <w:sz w:val="4"/>
          <w:szCs w:val="24"/>
        </w:rPr>
        <w:t xml:space="preserve"> </w:t>
      </w:r>
      <w:r>
        <w:rPr>
          <w:sz w:val="4"/>
          <w:szCs w:val="24"/>
        </w:rPr>
        <w:tab/>
      </w:r>
    </w:p>
    <w:p w14:paraId="5C59F5C0" w14:textId="5986D632" w:rsidR="007570A0" w:rsidRPr="00552C16" w:rsidRDefault="007570A0" w:rsidP="00F67778">
      <w:pPr>
        <w:spacing w:line="240" w:lineRule="auto"/>
        <w:rPr>
          <w:sz w:val="4"/>
          <w:szCs w:val="24"/>
        </w:rPr>
      </w:pPr>
      <w:r>
        <w:rPr>
          <w:sz w:val="24"/>
          <w:szCs w:val="24"/>
        </w:rPr>
        <w:t xml:space="preserve">Nombre                                          </w:t>
      </w:r>
      <w:r w:rsidRPr="00891460">
        <w:rPr>
          <w:sz w:val="24"/>
          <w:szCs w:val="24"/>
        </w:rPr>
        <w:t xml:space="preserve">: </w:t>
      </w:r>
      <w:r w:rsidR="00A27828">
        <w:rPr>
          <w:sz w:val="24"/>
          <w:szCs w:val="24"/>
        </w:rPr>
        <w:t>David Jesús Ferrada Herrera</w:t>
      </w:r>
      <w:r w:rsidR="00D9080A">
        <w:rPr>
          <w:sz w:val="24"/>
          <w:szCs w:val="24"/>
        </w:rPr>
        <w:t xml:space="preserve"> </w:t>
      </w:r>
    </w:p>
    <w:p w14:paraId="0235A996" w14:textId="3824C5F9" w:rsidR="007570A0" w:rsidRPr="00891460" w:rsidRDefault="007570A0" w:rsidP="00F677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t</w:t>
      </w:r>
      <w:r w:rsidRPr="0089146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</w:t>
      </w:r>
      <w:r w:rsidR="00A27828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</w:t>
      </w:r>
      <w:r w:rsidR="00A27828">
        <w:rPr>
          <w:sz w:val="24"/>
          <w:szCs w:val="24"/>
        </w:rPr>
        <w:t>20.829.137-8</w:t>
      </w:r>
    </w:p>
    <w:p w14:paraId="5FB78302" w14:textId="6CADBADB" w:rsidR="007570A0" w:rsidRPr="00891460" w:rsidRDefault="007570A0" w:rsidP="00F677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echa de Nacimiento</w:t>
      </w:r>
      <w:r w:rsidRPr="0089146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: </w:t>
      </w:r>
      <w:r w:rsidR="00A27828">
        <w:rPr>
          <w:sz w:val="24"/>
          <w:szCs w:val="24"/>
        </w:rPr>
        <w:t>12-08-2001</w:t>
      </w:r>
    </w:p>
    <w:p w14:paraId="1E29C151" w14:textId="4EBBF03F" w:rsidR="007570A0" w:rsidRPr="00891460" w:rsidRDefault="007570A0" w:rsidP="00F677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rección</w:t>
      </w:r>
      <w:r w:rsidRPr="00891460">
        <w:rPr>
          <w:sz w:val="24"/>
          <w:szCs w:val="24"/>
        </w:rPr>
        <w:t xml:space="preserve">                                    </w:t>
      </w:r>
      <w:r w:rsidR="00D9080A">
        <w:rPr>
          <w:sz w:val="24"/>
          <w:szCs w:val="24"/>
        </w:rPr>
        <w:t xml:space="preserve"> </w:t>
      </w:r>
      <w:r w:rsidRPr="00891460">
        <w:rPr>
          <w:sz w:val="24"/>
          <w:szCs w:val="24"/>
        </w:rPr>
        <w:t xml:space="preserve">  </w:t>
      </w:r>
      <w:r w:rsidR="00D9080A" w:rsidRPr="00891460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</w:t>
      </w:r>
      <w:r w:rsidR="00A27828">
        <w:rPr>
          <w:sz w:val="24"/>
          <w:szCs w:val="24"/>
        </w:rPr>
        <w:t xml:space="preserve">María Elena 1259 Block 10 </w:t>
      </w:r>
      <w:r w:rsidR="001231BE">
        <w:rPr>
          <w:sz w:val="24"/>
          <w:szCs w:val="24"/>
        </w:rPr>
        <w:t>Dept</w:t>
      </w:r>
      <w:r w:rsidR="00A27828">
        <w:rPr>
          <w:sz w:val="24"/>
          <w:szCs w:val="24"/>
        </w:rPr>
        <w:t xml:space="preserve"> 22E, La Florida</w:t>
      </w:r>
    </w:p>
    <w:p w14:paraId="42EA05E2" w14:textId="7F13AF43" w:rsidR="007570A0" w:rsidRDefault="007570A0" w:rsidP="00F677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iudad</w:t>
      </w:r>
      <w:r w:rsidRPr="00891460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: </w:t>
      </w:r>
      <w:r w:rsidR="00A27828">
        <w:rPr>
          <w:sz w:val="24"/>
          <w:szCs w:val="24"/>
        </w:rPr>
        <w:t>Santiago</w:t>
      </w:r>
    </w:p>
    <w:p w14:paraId="26F0978E" w14:textId="77777777" w:rsidR="007570A0" w:rsidRPr="00891460" w:rsidRDefault="007570A0" w:rsidP="00F677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cionalidad                                  : Chilena</w:t>
      </w:r>
    </w:p>
    <w:p w14:paraId="76F2DE00" w14:textId="707A0248" w:rsidR="007570A0" w:rsidRPr="00891460" w:rsidRDefault="007570A0" w:rsidP="00F677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rreo</w:t>
      </w:r>
      <w:r w:rsidRPr="00891460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: </w:t>
      </w:r>
      <w:r w:rsidR="00A27828">
        <w:rPr>
          <w:sz w:val="24"/>
          <w:szCs w:val="24"/>
        </w:rPr>
        <w:t>david.ferradahcelr@gmail.com</w:t>
      </w:r>
    </w:p>
    <w:p w14:paraId="5E3BA7C6" w14:textId="45C7C5B4" w:rsidR="007570A0" w:rsidRPr="00891460" w:rsidRDefault="007570A0" w:rsidP="00F67778">
      <w:pPr>
        <w:spacing w:line="240" w:lineRule="auto"/>
        <w:rPr>
          <w:sz w:val="24"/>
          <w:szCs w:val="24"/>
        </w:rPr>
      </w:pPr>
      <w:r w:rsidRPr="00891460">
        <w:rPr>
          <w:sz w:val="24"/>
          <w:szCs w:val="24"/>
        </w:rPr>
        <w:t xml:space="preserve">Teléfono            </w:t>
      </w:r>
      <w:r>
        <w:rPr>
          <w:sz w:val="24"/>
          <w:szCs w:val="24"/>
        </w:rPr>
        <w:t xml:space="preserve">                             : </w:t>
      </w:r>
      <w:r w:rsidR="00A27828">
        <w:rPr>
          <w:sz w:val="24"/>
          <w:szCs w:val="24"/>
        </w:rPr>
        <w:t>944561520</w:t>
      </w:r>
    </w:p>
    <w:p w14:paraId="31A047D9" w14:textId="77777777" w:rsidR="00665DAE" w:rsidRPr="00552C16" w:rsidRDefault="007570A0" w:rsidP="00F677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stado Civil</w:t>
      </w:r>
      <w:r w:rsidRPr="0089146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: </w:t>
      </w:r>
      <w:r w:rsidRPr="00891460">
        <w:rPr>
          <w:sz w:val="24"/>
          <w:szCs w:val="24"/>
        </w:rPr>
        <w:t>Solter</w:t>
      </w:r>
      <w:r w:rsidR="00B63361">
        <w:rPr>
          <w:sz w:val="24"/>
          <w:szCs w:val="24"/>
        </w:rPr>
        <w:t>o</w:t>
      </w:r>
    </w:p>
    <w:p w14:paraId="6CF11F67" w14:textId="77777777" w:rsidR="00F67778" w:rsidRDefault="00F67778" w:rsidP="00552C16">
      <w:pPr>
        <w:tabs>
          <w:tab w:val="left" w:pos="2268"/>
        </w:tabs>
        <w:rPr>
          <w:b/>
          <w:sz w:val="32"/>
        </w:rPr>
      </w:pPr>
    </w:p>
    <w:p w14:paraId="794EAEDF" w14:textId="77777777" w:rsidR="00552C16" w:rsidRDefault="00552C16" w:rsidP="00552C16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552C16">
        <w:rPr>
          <w:rFonts w:ascii="Georgia" w:hAnsi="Georgia"/>
          <w:b/>
          <w:noProof/>
          <w:sz w:val="2"/>
          <w:szCs w:val="8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240BD" wp14:editId="577A4B4E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057900" cy="1905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EE852" id="Conector recto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45pt" to="47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" strokecolor="black [3040]">
                <w10:wrap anchorx="margin"/>
              </v:line>
            </w:pict>
          </mc:Fallback>
        </mc:AlternateContent>
      </w:r>
      <w:r w:rsidR="00C45C47" w:rsidRPr="00552C16">
        <w:rPr>
          <w:b/>
          <w:sz w:val="32"/>
        </w:rPr>
        <w:t>Antecedentes</w:t>
      </w:r>
      <w:r w:rsidR="007570A0" w:rsidRPr="00552C16">
        <w:rPr>
          <w:b/>
          <w:sz w:val="32"/>
        </w:rPr>
        <w:t xml:space="preserve"> Académicos.</w:t>
      </w:r>
      <w:r w:rsidRPr="00552C16">
        <w:rPr>
          <w:rFonts w:ascii="Comic Sans MS" w:hAnsi="Comic Sans MS"/>
          <w:b/>
          <w:sz w:val="28"/>
          <w:szCs w:val="28"/>
        </w:rPr>
        <w:t xml:space="preserve"> </w:t>
      </w:r>
    </w:p>
    <w:p w14:paraId="5A9795F9" w14:textId="77777777" w:rsidR="00552C16" w:rsidRPr="00552C16" w:rsidRDefault="00552C16" w:rsidP="00552C16">
      <w:pPr>
        <w:tabs>
          <w:tab w:val="left" w:pos="2268"/>
        </w:tabs>
        <w:rPr>
          <w:sz w:val="2"/>
          <w:szCs w:val="24"/>
        </w:rPr>
      </w:pPr>
    </w:p>
    <w:p w14:paraId="26B19055" w14:textId="28D32F69" w:rsidR="007570A0" w:rsidRPr="001231BE" w:rsidRDefault="00C653EB" w:rsidP="001231BE">
      <w:pPr>
        <w:ind w:left="2832" w:hanging="2832"/>
        <w:rPr>
          <w:rFonts w:asciiTheme="minorHAnsi" w:hAnsiTheme="minorHAnsi"/>
          <w:sz w:val="24"/>
        </w:rPr>
      </w:pPr>
      <w:r>
        <w:rPr>
          <w:sz w:val="24"/>
          <w:szCs w:val="24"/>
        </w:rPr>
        <w:t>202</w:t>
      </w:r>
      <w:r w:rsidR="00417FCD">
        <w:rPr>
          <w:sz w:val="24"/>
          <w:szCs w:val="24"/>
        </w:rPr>
        <w:t xml:space="preserve">1 </w:t>
      </w:r>
      <w:r>
        <w:rPr>
          <w:sz w:val="24"/>
          <w:szCs w:val="24"/>
        </w:rPr>
        <w:t>- Actualidad</w:t>
      </w:r>
      <w:r w:rsidR="00557417">
        <w:tab/>
      </w:r>
      <w:r w:rsidR="00B63361">
        <w:t xml:space="preserve">: </w:t>
      </w:r>
      <w:r w:rsidR="001231BE">
        <w:rPr>
          <w:rFonts w:asciiTheme="minorHAnsi" w:hAnsiTheme="minorHAnsi"/>
          <w:sz w:val="24"/>
        </w:rPr>
        <w:t>Duoc UC, Cursando por la educación superior, Ingeniería en informática.</w:t>
      </w:r>
    </w:p>
    <w:p w14:paraId="393F2A47" w14:textId="518A2D86" w:rsidR="001231BE" w:rsidRDefault="001231BE" w:rsidP="001231BE">
      <w:pPr>
        <w:pStyle w:val="Sinespaciado"/>
        <w:ind w:left="2835" w:hanging="2835"/>
        <w:rPr>
          <w:sz w:val="24"/>
          <w:szCs w:val="24"/>
        </w:rPr>
      </w:pPr>
      <w:r>
        <w:rPr>
          <w:sz w:val="24"/>
          <w:szCs w:val="24"/>
        </w:rPr>
        <w:t>2016 - 2019</w:t>
      </w:r>
      <w:r w:rsidR="007570A0">
        <w:rPr>
          <w:sz w:val="24"/>
          <w:szCs w:val="24"/>
        </w:rPr>
        <w:tab/>
      </w:r>
      <w:r w:rsidR="00B6336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Complejo Educacional La Reina: Enseñanza Media, opta por el título de    Contador nivel Medio. </w:t>
      </w:r>
    </w:p>
    <w:p w14:paraId="0C00768B" w14:textId="77777777" w:rsidR="001231BE" w:rsidRDefault="001231BE" w:rsidP="001231BE">
      <w:pPr>
        <w:pStyle w:val="Sinespaciado"/>
        <w:ind w:left="2832" w:hanging="2832"/>
        <w:rPr>
          <w:sz w:val="24"/>
          <w:szCs w:val="24"/>
        </w:rPr>
      </w:pPr>
    </w:p>
    <w:p w14:paraId="6023EC31" w14:textId="3B0F0504" w:rsidR="001231BE" w:rsidRDefault="001231BE" w:rsidP="001231BE">
      <w:pPr>
        <w:pStyle w:val="Sinespaciado"/>
        <w:ind w:left="2832" w:hanging="2832"/>
        <w:rPr>
          <w:sz w:val="24"/>
          <w:szCs w:val="24"/>
        </w:rPr>
      </w:pPr>
      <w:r>
        <w:rPr>
          <w:sz w:val="24"/>
          <w:szCs w:val="24"/>
        </w:rPr>
        <w:t>2015 - 2016</w:t>
      </w:r>
      <w:r>
        <w:rPr>
          <w:sz w:val="24"/>
          <w:szCs w:val="24"/>
        </w:rPr>
        <w:tab/>
        <w:t>: Colegio Santa Patricia: Enseñanza Media.</w:t>
      </w:r>
    </w:p>
    <w:p w14:paraId="4A403442" w14:textId="1C219E99" w:rsidR="001231BE" w:rsidRDefault="001231BE" w:rsidP="001231BE">
      <w:pPr>
        <w:pStyle w:val="Sinespaciado"/>
        <w:ind w:left="2832" w:hanging="2832"/>
        <w:rPr>
          <w:sz w:val="24"/>
          <w:szCs w:val="24"/>
        </w:rPr>
      </w:pPr>
    </w:p>
    <w:p w14:paraId="0ACF1DAD" w14:textId="0DCD4D77" w:rsidR="001231BE" w:rsidRDefault="001231BE" w:rsidP="001231BE">
      <w:pPr>
        <w:pStyle w:val="Sinespaciado"/>
        <w:ind w:left="2832" w:hanging="2832"/>
      </w:pPr>
      <w:r>
        <w:rPr>
          <w:sz w:val="24"/>
          <w:szCs w:val="24"/>
        </w:rPr>
        <w:t>2007 - 2014</w:t>
      </w:r>
      <w:r>
        <w:rPr>
          <w:sz w:val="24"/>
          <w:szCs w:val="24"/>
        </w:rPr>
        <w:tab/>
        <w:t>: Colegio San Constantino: Enseñanza Básica.</w:t>
      </w:r>
    </w:p>
    <w:p w14:paraId="50CE0628" w14:textId="77777777" w:rsidR="001231BE" w:rsidRDefault="001231BE" w:rsidP="001231BE">
      <w:pPr>
        <w:pStyle w:val="Sinespaciado"/>
        <w:ind w:left="2832" w:hanging="2832"/>
      </w:pPr>
    </w:p>
    <w:p w14:paraId="59EC7A7D" w14:textId="77777777" w:rsidR="001231BE" w:rsidRDefault="001231BE" w:rsidP="00B63361">
      <w:pPr>
        <w:pStyle w:val="Sinespaciado"/>
        <w:ind w:left="2832" w:hanging="2832"/>
      </w:pPr>
    </w:p>
    <w:p w14:paraId="236A2C75" w14:textId="77777777" w:rsidR="007570A0" w:rsidRPr="00B22449" w:rsidRDefault="007570A0" w:rsidP="00B22449">
      <w:pPr>
        <w:pStyle w:val="Sinespaciado"/>
        <w:rPr>
          <w:sz w:val="2"/>
          <w:szCs w:val="2"/>
        </w:rPr>
      </w:pPr>
    </w:p>
    <w:p w14:paraId="3B383C53" w14:textId="77777777" w:rsidR="00260F63" w:rsidRPr="00260F63" w:rsidRDefault="00260F63">
      <w:pPr>
        <w:rPr>
          <w:sz w:val="4"/>
          <w:szCs w:val="10"/>
        </w:rPr>
      </w:pPr>
    </w:p>
    <w:p w14:paraId="776F225A" w14:textId="77777777" w:rsidR="00F67778" w:rsidRDefault="00F67778" w:rsidP="00552C16">
      <w:pPr>
        <w:tabs>
          <w:tab w:val="left" w:pos="2268"/>
        </w:tabs>
        <w:rPr>
          <w:b/>
          <w:sz w:val="32"/>
        </w:rPr>
      </w:pPr>
    </w:p>
    <w:p w14:paraId="13685AC1" w14:textId="59035F1D" w:rsidR="00D17F01" w:rsidRPr="001231BE" w:rsidRDefault="00D17F01" w:rsidP="001231BE">
      <w:pPr>
        <w:spacing w:line="240" w:lineRule="auto"/>
        <w:rPr>
          <w:sz w:val="24"/>
          <w:szCs w:val="24"/>
        </w:rPr>
      </w:pPr>
    </w:p>
    <w:p w14:paraId="256E56B0" w14:textId="77777777" w:rsidR="00D9080A" w:rsidRDefault="00F67778" w:rsidP="00D9080A">
      <w:pPr>
        <w:spacing w:line="240" w:lineRule="auto"/>
        <w:rPr>
          <w:b/>
          <w:color w:val="000000" w:themeColor="text1"/>
          <w:sz w:val="32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6A9FF4" wp14:editId="10871C53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6076950" cy="476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3B25F" id="Conector recto 1" o:spid="_x0000_s1026" style="position:absolute;flip:y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7pt" to="478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" strokecolor="black [3213]">
                <w10:wrap anchorx="margin"/>
              </v:line>
            </w:pict>
          </mc:Fallback>
        </mc:AlternateContent>
      </w:r>
      <w:r w:rsidR="00572334" w:rsidRPr="00572334">
        <w:rPr>
          <w:b/>
          <w:color w:val="000000" w:themeColor="text1"/>
          <w:sz w:val="32"/>
          <w:szCs w:val="24"/>
        </w:rPr>
        <w:t xml:space="preserve">Antecedentes laborales </w:t>
      </w:r>
    </w:p>
    <w:p w14:paraId="370D02F7" w14:textId="77777777" w:rsidR="001231BE" w:rsidRDefault="001231BE" w:rsidP="00F67778">
      <w:pPr>
        <w:spacing w:line="240" w:lineRule="auto"/>
        <w:rPr>
          <w:color w:val="000000" w:themeColor="text1"/>
          <w:sz w:val="24"/>
          <w:szCs w:val="24"/>
        </w:rPr>
      </w:pPr>
    </w:p>
    <w:p w14:paraId="2AEFC7D4" w14:textId="2A16006E" w:rsidR="003A7A66" w:rsidRDefault="00D20B94" w:rsidP="00F67778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SS                                 </w:t>
      </w:r>
      <w:r w:rsidR="00E552E2">
        <w:rPr>
          <w:color w:val="000000" w:themeColor="text1"/>
          <w:sz w:val="24"/>
          <w:szCs w:val="24"/>
        </w:rPr>
        <w:t xml:space="preserve">                                : Cargo, Axilar de cocina. </w:t>
      </w:r>
    </w:p>
    <w:p w14:paraId="4D7E59D1" w14:textId="5BE4CB0E" w:rsidR="003A7A66" w:rsidRDefault="003A7A66" w:rsidP="00F67778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tcom</w:t>
      </w:r>
      <w:proofErr w:type="spellEnd"/>
      <w:r w:rsidR="009224CF">
        <w:rPr>
          <w:color w:val="000000" w:themeColor="text1"/>
          <w:sz w:val="24"/>
          <w:szCs w:val="24"/>
        </w:rPr>
        <w:t xml:space="preserve">                                                        </w:t>
      </w:r>
      <w:r w:rsidR="00E552E2">
        <w:rPr>
          <w:color w:val="000000" w:themeColor="text1"/>
          <w:sz w:val="24"/>
          <w:szCs w:val="24"/>
        </w:rPr>
        <w:t xml:space="preserve">  </w:t>
      </w:r>
      <w:r w:rsidR="009224CF">
        <w:rPr>
          <w:color w:val="000000" w:themeColor="text1"/>
          <w:sz w:val="24"/>
          <w:szCs w:val="24"/>
        </w:rPr>
        <w:t>: Cargo, Auxiliar de aseo.</w:t>
      </w:r>
    </w:p>
    <w:p w14:paraId="150056BC" w14:textId="4BD1DFAA" w:rsidR="00572334" w:rsidRDefault="001231BE" w:rsidP="00F67778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ínica Fundación Medica San Cristóbal</w:t>
      </w:r>
      <w:r w:rsidR="00F67778">
        <w:rPr>
          <w:color w:val="000000" w:themeColor="text1"/>
          <w:sz w:val="24"/>
          <w:szCs w:val="24"/>
        </w:rPr>
        <w:t xml:space="preserve">: Cargo, </w:t>
      </w:r>
      <w:r>
        <w:rPr>
          <w:color w:val="000000" w:themeColor="text1"/>
          <w:sz w:val="24"/>
          <w:szCs w:val="24"/>
        </w:rPr>
        <w:t>Auxiliar contable y administración (2019 – 2020)</w:t>
      </w:r>
    </w:p>
    <w:p w14:paraId="490C37FF" w14:textId="2D9A32F9" w:rsidR="00F67778" w:rsidRDefault="001231BE" w:rsidP="00F67778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cmar</w:t>
      </w:r>
      <w:r w:rsidR="00F67778">
        <w:rPr>
          <w:color w:val="000000" w:themeColor="text1"/>
          <w:sz w:val="24"/>
          <w:szCs w:val="24"/>
        </w:rPr>
        <w:tab/>
      </w:r>
      <w:r w:rsidR="00F67778">
        <w:rPr>
          <w:color w:val="000000" w:themeColor="text1"/>
          <w:sz w:val="24"/>
          <w:szCs w:val="24"/>
        </w:rPr>
        <w:tab/>
      </w:r>
      <w:r w:rsidR="00F67778">
        <w:rPr>
          <w:color w:val="000000" w:themeColor="text1"/>
          <w:sz w:val="24"/>
          <w:szCs w:val="24"/>
        </w:rPr>
        <w:tab/>
      </w:r>
      <w:r w:rsidR="00F67778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</w:t>
      </w:r>
      <w:r w:rsidR="00F67778">
        <w:rPr>
          <w:color w:val="000000" w:themeColor="text1"/>
          <w:sz w:val="24"/>
          <w:szCs w:val="24"/>
        </w:rPr>
        <w:t xml:space="preserve">: Cargo, </w:t>
      </w:r>
      <w:r>
        <w:rPr>
          <w:color w:val="000000" w:themeColor="text1"/>
          <w:sz w:val="24"/>
          <w:szCs w:val="24"/>
        </w:rPr>
        <w:t>Barrendero Junior</w:t>
      </w:r>
      <w:r w:rsidR="00F67778">
        <w:rPr>
          <w:color w:val="000000" w:themeColor="text1"/>
          <w:sz w:val="24"/>
          <w:szCs w:val="24"/>
        </w:rPr>
        <w:t xml:space="preserve"> (201</w:t>
      </w:r>
      <w:r>
        <w:rPr>
          <w:color w:val="000000" w:themeColor="text1"/>
          <w:sz w:val="24"/>
          <w:szCs w:val="24"/>
        </w:rPr>
        <w:t>9-2019</w:t>
      </w:r>
      <w:r w:rsidR="00F67778">
        <w:rPr>
          <w:color w:val="000000" w:themeColor="text1"/>
          <w:sz w:val="24"/>
          <w:szCs w:val="24"/>
        </w:rPr>
        <w:t>).</w:t>
      </w:r>
    </w:p>
    <w:p w14:paraId="74CD1956" w14:textId="77777777" w:rsidR="00F67778" w:rsidRDefault="00F67778" w:rsidP="00F67778">
      <w:pPr>
        <w:spacing w:line="240" w:lineRule="auto"/>
        <w:rPr>
          <w:color w:val="000000" w:themeColor="text1"/>
          <w:sz w:val="24"/>
          <w:szCs w:val="24"/>
        </w:rPr>
      </w:pPr>
    </w:p>
    <w:p w14:paraId="7B51E110" w14:textId="77777777" w:rsidR="00F67778" w:rsidRDefault="00F67778" w:rsidP="00F67778">
      <w:pPr>
        <w:spacing w:line="240" w:lineRule="auto"/>
        <w:rPr>
          <w:color w:val="000000" w:themeColor="text1"/>
          <w:sz w:val="24"/>
          <w:szCs w:val="24"/>
        </w:rPr>
      </w:pPr>
    </w:p>
    <w:p w14:paraId="0F342784" w14:textId="77777777" w:rsidR="00F67778" w:rsidRPr="00F67778" w:rsidRDefault="00F67778" w:rsidP="00F67778">
      <w:pPr>
        <w:spacing w:line="240" w:lineRule="auto"/>
        <w:jc w:val="right"/>
        <w:rPr>
          <w:b/>
          <w:color w:val="000000" w:themeColor="text1"/>
          <w:sz w:val="24"/>
          <w:szCs w:val="24"/>
        </w:rPr>
      </w:pPr>
      <w:r w:rsidRPr="00F67778">
        <w:rPr>
          <w:b/>
          <w:color w:val="000000" w:themeColor="text1"/>
          <w:sz w:val="24"/>
          <w:szCs w:val="24"/>
        </w:rPr>
        <w:t>DISPONIBILIDAD INMEDIATA</w:t>
      </w:r>
    </w:p>
    <w:sectPr w:rsidR="00F67778" w:rsidRPr="00F67778" w:rsidSect="001231BE"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D638D"/>
    <w:multiLevelType w:val="hybridMultilevel"/>
    <w:tmpl w:val="D3448DFE"/>
    <w:lvl w:ilvl="0" w:tplc="4F62BC92">
      <w:start w:val="200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E3247"/>
    <w:multiLevelType w:val="hybridMultilevel"/>
    <w:tmpl w:val="1EC6DDE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01987"/>
    <w:multiLevelType w:val="hybridMultilevel"/>
    <w:tmpl w:val="393C3524"/>
    <w:lvl w:ilvl="0" w:tplc="D93EBB1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57DCA"/>
    <w:multiLevelType w:val="hybridMultilevel"/>
    <w:tmpl w:val="7F80CF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64B36"/>
    <w:multiLevelType w:val="hybridMultilevel"/>
    <w:tmpl w:val="1FDEE056"/>
    <w:lvl w:ilvl="0" w:tplc="1452CB20">
      <w:start w:val="2005"/>
      <w:numFmt w:val="bullet"/>
      <w:lvlText w:val="-"/>
      <w:lvlJc w:val="left"/>
      <w:pPr>
        <w:ind w:left="1965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 w15:restartNumberingAfterBreak="0">
    <w:nsid w:val="7C3D0958"/>
    <w:multiLevelType w:val="hybridMultilevel"/>
    <w:tmpl w:val="89C6E6E0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58"/>
    <w:rsid w:val="00066930"/>
    <w:rsid w:val="000F11BD"/>
    <w:rsid w:val="001231BE"/>
    <w:rsid w:val="00136503"/>
    <w:rsid w:val="00162F9A"/>
    <w:rsid w:val="001F5744"/>
    <w:rsid w:val="0024771E"/>
    <w:rsid w:val="00260F63"/>
    <w:rsid w:val="002E2FB3"/>
    <w:rsid w:val="002E3F6E"/>
    <w:rsid w:val="00312C57"/>
    <w:rsid w:val="00364A97"/>
    <w:rsid w:val="003A7A66"/>
    <w:rsid w:val="00417FCD"/>
    <w:rsid w:val="004E6F95"/>
    <w:rsid w:val="004F3D9A"/>
    <w:rsid w:val="0055101A"/>
    <w:rsid w:val="00552C16"/>
    <w:rsid w:val="00557417"/>
    <w:rsid w:val="00572334"/>
    <w:rsid w:val="00577F7D"/>
    <w:rsid w:val="005873ED"/>
    <w:rsid w:val="005B5474"/>
    <w:rsid w:val="005D7A0C"/>
    <w:rsid w:val="005F542E"/>
    <w:rsid w:val="00665DAE"/>
    <w:rsid w:val="007570A0"/>
    <w:rsid w:val="00891460"/>
    <w:rsid w:val="009224CF"/>
    <w:rsid w:val="00A27828"/>
    <w:rsid w:val="00A348F3"/>
    <w:rsid w:val="00A46138"/>
    <w:rsid w:val="00B22449"/>
    <w:rsid w:val="00B63361"/>
    <w:rsid w:val="00C45C47"/>
    <w:rsid w:val="00C653EB"/>
    <w:rsid w:val="00CB06A4"/>
    <w:rsid w:val="00CC7F62"/>
    <w:rsid w:val="00D17F01"/>
    <w:rsid w:val="00D20B94"/>
    <w:rsid w:val="00D9080A"/>
    <w:rsid w:val="00DB4055"/>
    <w:rsid w:val="00DC05E6"/>
    <w:rsid w:val="00E552E2"/>
    <w:rsid w:val="00E808DC"/>
    <w:rsid w:val="00F04859"/>
    <w:rsid w:val="00F41358"/>
    <w:rsid w:val="00F67778"/>
    <w:rsid w:val="00FC14B5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3587C"/>
  <w15:docId w15:val="{35B5CE29-093E-447E-8043-659265F0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38"/>
    <w:pPr>
      <w:spacing w:after="160" w:line="259" w:lineRule="auto"/>
    </w:pPr>
    <w:rPr>
      <w:lang w:val="es-CL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F41358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41358"/>
    <w:rPr>
      <w:rFonts w:ascii="Calibri Light" w:hAnsi="Calibri Light" w:cs="Times New Roman"/>
      <w:color w:val="2E74B5"/>
      <w:sz w:val="26"/>
      <w:szCs w:val="26"/>
    </w:rPr>
  </w:style>
  <w:style w:type="paragraph" w:styleId="Prrafodelista">
    <w:name w:val="List Paragraph"/>
    <w:basedOn w:val="Normal"/>
    <w:uiPriority w:val="99"/>
    <w:qFormat/>
    <w:rsid w:val="00364A9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99"/>
    <w:qFormat/>
    <w:rsid w:val="00364A97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locked/>
    <w:rsid w:val="00364A97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Sinespaciado">
    <w:name w:val="No Spacing"/>
    <w:uiPriority w:val="99"/>
    <w:qFormat/>
    <w:rsid w:val="00891460"/>
    <w:rPr>
      <w:lang w:val="es-CL" w:eastAsia="en-US"/>
    </w:rPr>
  </w:style>
  <w:style w:type="paragraph" w:styleId="Mapadeldocumento">
    <w:name w:val="Document Map"/>
    <w:basedOn w:val="Normal"/>
    <w:link w:val="MapadeldocumentoCar"/>
    <w:uiPriority w:val="99"/>
    <w:semiHidden/>
    <w:rsid w:val="001365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Times New Roman" w:hAnsi="Times New Roman" w:cs="Times New Roman"/>
      <w:sz w:val="2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C16"/>
    <w:rPr>
      <w:rFonts w:ascii="Segoe UI" w:hAnsi="Segoe UI" w:cs="Segoe UI"/>
      <w:sz w:val="18"/>
      <w:szCs w:val="18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A22A-96F8-4669-B710-B1B0334775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ANIX 01</dc:creator>
  <cp:lastModifiedBy>David Ferrada</cp:lastModifiedBy>
  <cp:revision>3</cp:revision>
  <cp:lastPrinted>2018-12-17T13:19:00Z</cp:lastPrinted>
  <dcterms:created xsi:type="dcterms:W3CDTF">2021-10-26T15:58:00Z</dcterms:created>
  <dcterms:modified xsi:type="dcterms:W3CDTF">2021-10-26T15:58:00Z</dcterms:modified>
</cp:coreProperties>
</file>